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75" w:rsidRPr="008F10CA" w:rsidRDefault="00BE5D0A" w:rsidP="008F10CA">
      <w:pPr>
        <w:jc w:val="center"/>
        <w:rPr>
          <w:b/>
          <w:szCs w:val="28"/>
        </w:rPr>
      </w:pPr>
      <w:proofErr w:type="spellStart"/>
      <w:r w:rsidRPr="008F10CA">
        <w:rPr>
          <w:b/>
          <w:szCs w:val="28"/>
        </w:rPr>
        <w:t>О</w:t>
      </w:r>
      <w:r w:rsidR="00935DA8" w:rsidRPr="008F10CA">
        <w:rPr>
          <w:b/>
          <w:szCs w:val="28"/>
        </w:rPr>
        <w:t>нлайн-конференци</w:t>
      </w:r>
      <w:r w:rsidRPr="008F10CA">
        <w:rPr>
          <w:b/>
          <w:szCs w:val="28"/>
        </w:rPr>
        <w:t>я</w:t>
      </w:r>
      <w:proofErr w:type="spellEnd"/>
      <w:r w:rsidRPr="008F10CA">
        <w:rPr>
          <w:b/>
          <w:szCs w:val="28"/>
        </w:rPr>
        <w:t xml:space="preserve"> по актуальным</w:t>
      </w:r>
    </w:p>
    <w:p w:rsidR="00BE5D0A" w:rsidRPr="008F10CA" w:rsidRDefault="00BE5D0A" w:rsidP="008F10CA">
      <w:pPr>
        <w:jc w:val="center"/>
        <w:rPr>
          <w:b/>
          <w:szCs w:val="28"/>
        </w:rPr>
      </w:pPr>
      <w:r w:rsidRPr="008F10CA">
        <w:rPr>
          <w:b/>
          <w:szCs w:val="28"/>
        </w:rPr>
        <w:t>темам охраны труда</w:t>
      </w:r>
    </w:p>
    <w:p w:rsidR="00DE510E" w:rsidRDefault="00DE510E" w:rsidP="007C0430">
      <w:pPr>
        <w:jc w:val="both"/>
        <w:rPr>
          <w:szCs w:val="28"/>
        </w:rPr>
      </w:pPr>
    </w:p>
    <w:p w:rsidR="00E44A70" w:rsidRPr="007C0430" w:rsidRDefault="00935DA8" w:rsidP="007C0430">
      <w:pPr>
        <w:pStyle w:val="Default"/>
        <w:ind w:firstLine="708"/>
        <w:jc w:val="both"/>
        <w:rPr>
          <w:rStyle w:val="FontStyle19"/>
          <w:sz w:val="28"/>
          <w:szCs w:val="28"/>
        </w:rPr>
      </w:pPr>
      <w:r w:rsidRPr="007C0430">
        <w:rPr>
          <w:rStyle w:val="FontStyle19"/>
          <w:sz w:val="28"/>
          <w:szCs w:val="28"/>
        </w:rPr>
        <w:t xml:space="preserve"> Ассоциаци</w:t>
      </w:r>
      <w:r w:rsidR="00067DE3">
        <w:rPr>
          <w:rStyle w:val="FontStyle19"/>
          <w:sz w:val="28"/>
          <w:szCs w:val="28"/>
        </w:rPr>
        <w:t>ей</w:t>
      </w:r>
      <w:r w:rsidRPr="007C0430">
        <w:rPr>
          <w:rStyle w:val="FontStyle19"/>
          <w:sz w:val="28"/>
          <w:szCs w:val="28"/>
        </w:rPr>
        <w:t xml:space="preserve"> </w:t>
      </w:r>
      <w:r w:rsidR="00C606B5">
        <w:rPr>
          <w:rStyle w:val="FontStyle19"/>
          <w:sz w:val="28"/>
          <w:szCs w:val="28"/>
        </w:rPr>
        <w:t xml:space="preserve"> разработчиков, изготовителей и поставщиков средств и</w:t>
      </w:r>
      <w:r w:rsidR="00C606B5">
        <w:rPr>
          <w:rStyle w:val="FontStyle19"/>
          <w:sz w:val="28"/>
          <w:szCs w:val="28"/>
        </w:rPr>
        <w:t>н</w:t>
      </w:r>
      <w:r w:rsidR="00C606B5">
        <w:rPr>
          <w:rStyle w:val="FontStyle19"/>
          <w:sz w:val="28"/>
          <w:szCs w:val="28"/>
        </w:rPr>
        <w:t xml:space="preserve">дивидуальной защиты в рамках Экосистемы «Безопасность и  охрана труда (БИОТ)» </w:t>
      </w:r>
      <w:r w:rsidR="00596A51">
        <w:rPr>
          <w:rStyle w:val="FontStyle19"/>
          <w:sz w:val="28"/>
          <w:szCs w:val="28"/>
        </w:rPr>
        <w:t xml:space="preserve"> </w:t>
      </w:r>
      <w:r w:rsidRPr="007C0430">
        <w:rPr>
          <w:rStyle w:val="FontStyle19"/>
          <w:sz w:val="28"/>
          <w:szCs w:val="28"/>
        </w:rPr>
        <w:t>буд</w:t>
      </w:r>
      <w:r w:rsidR="00791216">
        <w:rPr>
          <w:rStyle w:val="FontStyle19"/>
          <w:sz w:val="28"/>
          <w:szCs w:val="28"/>
        </w:rPr>
        <w:t>е</w:t>
      </w:r>
      <w:r w:rsidRPr="007C0430">
        <w:rPr>
          <w:rStyle w:val="FontStyle19"/>
          <w:sz w:val="28"/>
          <w:szCs w:val="28"/>
        </w:rPr>
        <w:t>т проведен</w:t>
      </w:r>
      <w:r w:rsidR="00791216">
        <w:rPr>
          <w:rStyle w:val="FontStyle19"/>
          <w:sz w:val="28"/>
          <w:szCs w:val="28"/>
        </w:rPr>
        <w:t>а</w:t>
      </w:r>
      <w:r w:rsidR="005648EB" w:rsidRPr="007C0430">
        <w:rPr>
          <w:rStyle w:val="FontStyle19"/>
          <w:sz w:val="28"/>
          <w:szCs w:val="28"/>
        </w:rPr>
        <w:t xml:space="preserve"> </w:t>
      </w:r>
      <w:r w:rsidRPr="007C0430">
        <w:rPr>
          <w:rStyle w:val="FontStyle19"/>
          <w:sz w:val="28"/>
          <w:szCs w:val="28"/>
        </w:rPr>
        <w:t>на безвозмездной основе</w:t>
      </w:r>
      <w:r w:rsidR="00E104CA" w:rsidRPr="007C0430">
        <w:rPr>
          <w:rStyle w:val="FontStyle19"/>
          <w:sz w:val="28"/>
          <w:szCs w:val="28"/>
        </w:rPr>
        <w:t xml:space="preserve"> </w:t>
      </w:r>
      <w:proofErr w:type="spellStart"/>
      <w:r w:rsidRPr="007C0430">
        <w:rPr>
          <w:rStyle w:val="FontStyle19"/>
          <w:sz w:val="28"/>
          <w:szCs w:val="28"/>
        </w:rPr>
        <w:t>он</w:t>
      </w:r>
      <w:r w:rsidR="00C07FEB">
        <w:rPr>
          <w:rStyle w:val="FontStyle19"/>
          <w:sz w:val="28"/>
          <w:szCs w:val="28"/>
        </w:rPr>
        <w:t>лайн-</w:t>
      </w:r>
      <w:r w:rsidRPr="007C0430">
        <w:rPr>
          <w:rStyle w:val="FontStyle19"/>
          <w:sz w:val="28"/>
          <w:szCs w:val="28"/>
        </w:rPr>
        <w:t>конференци</w:t>
      </w:r>
      <w:r w:rsidR="00C606B5">
        <w:rPr>
          <w:rStyle w:val="FontStyle19"/>
          <w:sz w:val="28"/>
          <w:szCs w:val="28"/>
        </w:rPr>
        <w:t>я</w:t>
      </w:r>
      <w:proofErr w:type="spellEnd"/>
      <w:r w:rsidR="005648EB" w:rsidRPr="007C0430">
        <w:rPr>
          <w:rStyle w:val="FontStyle19"/>
          <w:sz w:val="28"/>
          <w:szCs w:val="28"/>
        </w:rPr>
        <w:t xml:space="preserve"> </w:t>
      </w:r>
      <w:r w:rsidR="009F20EB" w:rsidRPr="007C0430">
        <w:rPr>
          <w:rStyle w:val="FontStyle19"/>
          <w:sz w:val="28"/>
          <w:szCs w:val="28"/>
        </w:rPr>
        <w:t>по а</w:t>
      </w:r>
      <w:r w:rsidR="009F20EB" w:rsidRPr="007C0430">
        <w:rPr>
          <w:rStyle w:val="FontStyle19"/>
          <w:sz w:val="28"/>
          <w:szCs w:val="28"/>
        </w:rPr>
        <w:t>к</w:t>
      </w:r>
      <w:r w:rsidR="009F20EB" w:rsidRPr="007C0430">
        <w:rPr>
          <w:rStyle w:val="FontStyle19"/>
          <w:sz w:val="28"/>
          <w:szCs w:val="28"/>
        </w:rPr>
        <w:t>туальным темам охраны труда</w:t>
      </w:r>
      <w:r w:rsidR="005648EB" w:rsidRPr="007C0430">
        <w:rPr>
          <w:rStyle w:val="FontStyle19"/>
          <w:sz w:val="28"/>
          <w:szCs w:val="28"/>
        </w:rPr>
        <w:t>: «</w:t>
      </w:r>
      <w:r w:rsidR="00C606B5">
        <w:rPr>
          <w:rStyle w:val="FontStyle19"/>
          <w:sz w:val="28"/>
          <w:szCs w:val="28"/>
        </w:rPr>
        <w:t>Новая реальность. Изменение трудового зак</w:t>
      </w:r>
      <w:r w:rsidR="00C606B5">
        <w:rPr>
          <w:rStyle w:val="FontStyle19"/>
          <w:sz w:val="28"/>
          <w:szCs w:val="28"/>
        </w:rPr>
        <w:t>о</w:t>
      </w:r>
      <w:r w:rsidR="00C606B5">
        <w:rPr>
          <w:rStyle w:val="FontStyle19"/>
          <w:sz w:val="28"/>
          <w:szCs w:val="28"/>
        </w:rPr>
        <w:t xml:space="preserve">нодательства. ЕТН. Кому и </w:t>
      </w:r>
      <w:proofErr w:type="gramStart"/>
      <w:r w:rsidR="00C606B5">
        <w:rPr>
          <w:rStyle w:val="FontStyle19"/>
          <w:sz w:val="28"/>
          <w:szCs w:val="28"/>
        </w:rPr>
        <w:t>какие</w:t>
      </w:r>
      <w:proofErr w:type="gramEnd"/>
      <w:r w:rsidR="00C606B5">
        <w:rPr>
          <w:rStyle w:val="FontStyle19"/>
          <w:sz w:val="28"/>
          <w:szCs w:val="28"/>
        </w:rPr>
        <w:t xml:space="preserve"> СИЗ необходимы. Обучение применению </w:t>
      </w:r>
      <w:proofErr w:type="gramStart"/>
      <w:r w:rsidR="00C606B5">
        <w:rPr>
          <w:rStyle w:val="FontStyle19"/>
          <w:sz w:val="28"/>
          <w:szCs w:val="28"/>
        </w:rPr>
        <w:t>СИЗ</w:t>
      </w:r>
      <w:proofErr w:type="gramEnd"/>
      <w:r w:rsidR="000F7873" w:rsidRPr="007C0430">
        <w:rPr>
          <w:rStyle w:val="FontStyle19"/>
          <w:sz w:val="28"/>
          <w:szCs w:val="28"/>
        </w:rPr>
        <w:t>».</w:t>
      </w:r>
    </w:p>
    <w:p w:rsidR="005648EB" w:rsidRPr="009F20EB" w:rsidRDefault="005648EB" w:rsidP="000E3775">
      <w:pPr>
        <w:ind w:firstLine="708"/>
        <w:jc w:val="both"/>
        <w:rPr>
          <w:rStyle w:val="FontStyle19"/>
          <w:sz w:val="28"/>
          <w:szCs w:val="28"/>
        </w:rPr>
      </w:pPr>
      <w:r w:rsidRPr="009F20EB">
        <w:rPr>
          <w:rStyle w:val="FontStyle19"/>
          <w:sz w:val="28"/>
          <w:szCs w:val="28"/>
        </w:rPr>
        <w:t>Мероприятие проводится</w:t>
      </w:r>
      <w:r w:rsidR="000F7873" w:rsidRPr="009F20EB">
        <w:rPr>
          <w:rStyle w:val="FontStyle19"/>
          <w:sz w:val="28"/>
          <w:szCs w:val="28"/>
        </w:rPr>
        <w:t xml:space="preserve"> в формате </w:t>
      </w:r>
      <w:r w:rsidR="000F7873" w:rsidRPr="009F20EB">
        <w:rPr>
          <w:rStyle w:val="FontStyle19"/>
          <w:sz w:val="28"/>
          <w:szCs w:val="28"/>
          <w:lang w:val="en-US"/>
        </w:rPr>
        <w:t>online</w:t>
      </w:r>
      <w:r w:rsidRPr="009F20EB">
        <w:rPr>
          <w:rStyle w:val="FontStyle19"/>
          <w:sz w:val="28"/>
          <w:szCs w:val="28"/>
        </w:rPr>
        <w:t xml:space="preserve"> </w:t>
      </w:r>
      <w:r w:rsidR="00791216">
        <w:rPr>
          <w:rStyle w:val="FontStyle19"/>
          <w:sz w:val="28"/>
          <w:szCs w:val="28"/>
        </w:rPr>
        <w:t>08 июня</w:t>
      </w:r>
      <w:r w:rsidRPr="009F20EB">
        <w:rPr>
          <w:rStyle w:val="FontStyle19"/>
          <w:sz w:val="28"/>
          <w:szCs w:val="28"/>
        </w:rPr>
        <w:t xml:space="preserve"> 202</w:t>
      </w:r>
      <w:r w:rsidR="000F7873" w:rsidRPr="009F20EB">
        <w:rPr>
          <w:rStyle w:val="FontStyle19"/>
          <w:sz w:val="28"/>
          <w:szCs w:val="28"/>
        </w:rPr>
        <w:t>2</w:t>
      </w:r>
      <w:r w:rsidRPr="009F20EB">
        <w:rPr>
          <w:rStyle w:val="FontStyle19"/>
          <w:sz w:val="28"/>
          <w:szCs w:val="28"/>
        </w:rPr>
        <w:t xml:space="preserve"> года </w:t>
      </w:r>
      <w:r w:rsidR="00791216">
        <w:rPr>
          <w:rStyle w:val="FontStyle19"/>
          <w:sz w:val="28"/>
          <w:szCs w:val="28"/>
        </w:rPr>
        <w:t>в</w:t>
      </w:r>
      <w:r w:rsidR="009F20EB">
        <w:rPr>
          <w:rStyle w:val="FontStyle19"/>
          <w:sz w:val="28"/>
          <w:szCs w:val="28"/>
        </w:rPr>
        <w:t xml:space="preserve"> 10</w:t>
      </w:r>
      <w:r w:rsidRPr="009F20EB">
        <w:rPr>
          <w:rStyle w:val="FontStyle19"/>
          <w:sz w:val="28"/>
          <w:szCs w:val="28"/>
        </w:rPr>
        <w:t xml:space="preserve">:00 </w:t>
      </w:r>
      <w:r w:rsidR="007749D3">
        <w:rPr>
          <w:rStyle w:val="FontStyle19"/>
          <w:sz w:val="28"/>
          <w:szCs w:val="28"/>
        </w:rPr>
        <w:t xml:space="preserve">по </w:t>
      </w:r>
      <w:proofErr w:type="spellStart"/>
      <w:r w:rsidR="007749D3">
        <w:rPr>
          <w:rStyle w:val="FontStyle19"/>
          <w:sz w:val="28"/>
          <w:szCs w:val="28"/>
        </w:rPr>
        <w:t>мск</w:t>
      </w:r>
      <w:proofErr w:type="spellEnd"/>
      <w:r w:rsidRPr="009F20EB">
        <w:rPr>
          <w:rStyle w:val="FontStyle19"/>
          <w:sz w:val="28"/>
          <w:szCs w:val="28"/>
        </w:rPr>
        <w:t xml:space="preserve">. </w:t>
      </w:r>
    </w:p>
    <w:p w:rsidR="00B24B11" w:rsidRPr="00B24B11" w:rsidRDefault="00791216" w:rsidP="000E3775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Для участия в конференции необходимо пройти регистрацию </w:t>
      </w:r>
      <w:r w:rsidR="00B24B11">
        <w:rPr>
          <w:rStyle w:val="FontStyle19"/>
          <w:sz w:val="28"/>
          <w:szCs w:val="28"/>
        </w:rPr>
        <w:t>на сайте:</w:t>
      </w:r>
      <w:r w:rsidR="00B24B11" w:rsidRPr="00B24B11">
        <w:t xml:space="preserve"> </w:t>
      </w:r>
      <w:hyperlink r:id="rId5" w:history="1">
        <w:r w:rsidRPr="007154EB">
          <w:rPr>
            <w:rStyle w:val="a8"/>
            <w:color w:val="auto"/>
            <w:szCs w:val="28"/>
          </w:rPr>
          <w:t>https://</w:t>
        </w:r>
        <w:r w:rsidRPr="007154EB">
          <w:rPr>
            <w:rStyle w:val="a8"/>
            <w:color w:val="auto"/>
            <w:szCs w:val="28"/>
            <w:lang w:val="en-US"/>
          </w:rPr>
          <w:t>biot</w:t>
        </w:r>
        <w:r w:rsidRPr="007154EB">
          <w:rPr>
            <w:rStyle w:val="a8"/>
            <w:color w:val="auto"/>
            <w:szCs w:val="28"/>
          </w:rPr>
          <w:t>-</w:t>
        </w:r>
        <w:r w:rsidRPr="007154EB">
          <w:rPr>
            <w:rStyle w:val="a8"/>
            <w:color w:val="auto"/>
            <w:szCs w:val="28"/>
            <w:lang w:val="en-US"/>
          </w:rPr>
          <w:t>expo</w:t>
        </w:r>
        <w:r w:rsidRPr="007154EB">
          <w:rPr>
            <w:rStyle w:val="a8"/>
            <w:color w:val="auto"/>
            <w:szCs w:val="28"/>
          </w:rPr>
          <w:t>.</w:t>
        </w:r>
        <w:r w:rsidRPr="007154EB">
          <w:rPr>
            <w:rStyle w:val="a8"/>
            <w:color w:val="auto"/>
            <w:szCs w:val="28"/>
            <w:lang w:val="en-US"/>
          </w:rPr>
          <w:t>ru</w:t>
        </w:r>
      </w:hyperlink>
      <w:r w:rsidR="007154EB" w:rsidRPr="007154EB">
        <w:rPr>
          <w:szCs w:val="28"/>
          <w:u w:val="single"/>
        </w:rPr>
        <w:t>/</w:t>
      </w:r>
      <w:r w:rsidRPr="007154EB">
        <w:rPr>
          <w:szCs w:val="28"/>
          <w:u w:val="single"/>
        </w:rPr>
        <w:t>seminar-asiz</w:t>
      </w:r>
      <w:r w:rsidR="00B24B11" w:rsidRPr="008309B9">
        <w:rPr>
          <w:rStyle w:val="FontStyle19"/>
          <w:sz w:val="28"/>
          <w:szCs w:val="28"/>
        </w:rPr>
        <w:t xml:space="preserve">. </w:t>
      </w:r>
      <w:r w:rsidR="008E5E4E" w:rsidRPr="008E5E4E">
        <w:rPr>
          <w:rStyle w:val="FontStyle19"/>
          <w:sz w:val="28"/>
          <w:szCs w:val="28"/>
        </w:rPr>
        <w:t>З</w:t>
      </w:r>
      <w:r w:rsidR="008E5E4E">
        <w:rPr>
          <w:rStyle w:val="FontStyle19"/>
          <w:sz w:val="28"/>
          <w:szCs w:val="28"/>
        </w:rPr>
        <w:t>а сутки до начала конференции на указанную электронную почту придет ссылка на подключение к трансляции</w:t>
      </w:r>
      <w:r w:rsidR="00B24B11">
        <w:rPr>
          <w:rStyle w:val="FontStyle19"/>
          <w:sz w:val="28"/>
          <w:szCs w:val="28"/>
        </w:rPr>
        <w:t>.</w:t>
      </w:r>
      <w:r w:rsidR="0021540E">
        <w:rPr>
          <w:rStyle w:val="FontStyle19"/>
          <w:sz w:val="28"/>
          <w:szCs w:val="28"/>
        </w:rPr>
        <w:t xml:space="preserve"> </w:t>
      </w:r>
    </w:p>
    <w:p w:rsidR="00E44A70" w:rsidRPr="00935DA8" w:rsidRDefault="00E44A70" w:rsidP="00AB2A3B">
      <w:pPr>
        <w:ind w:firstLine="708"/>
        <w:jc w:val="both"/>
        <w:rPr>
          <w:rStyle w:val="FontStyle19"/>
          <w:color w:val="FF0000"/>
          <w:sz w:val="28"/>
          <w:szCs w:val="28"/>
        </w:rPr>
      </w:pPr>
    </w:p>
    <w:p w:rsidR="007C0430" w:rsidRPr="008E5E4E" w:rsidRDefault="007C0430" w:rsidP="00E44A70">
      <w:pPr>
        <w:jc w:val="both"/>
        <w:rPr>
          <w:sz w:val="23"/>
          <w:szCs w:val="23"/>
        </w:rPr>
      </w:pPr>
    </w:p>
    <w:p w:rsidR="00CB2457" w:rsidRDefault="00EF67A6" w:rsidP="00E44A70">
      <w:pPr>
        <w:jc w:val="both"/>
        <w:rPr>
          <w:rStyle w:val="FontStyle19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3441553"/>
            <wp:effectExtent l="19050" t="0" r="0" b="0"/>
            <wp:docPr id="1" name="Рисунок 1" descr="C:\Users\1\Desktop\S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IZ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2457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67DE3"/>
    <w:rsid w:val="00073A76"/>
    <w:rsid w:val="0007624E"/>
    <w:rsid w:val="00076E3E"/>
    <w:rsid w:val="00084A45"/>
    <w:rsid w:val="00084F94"/>
    <w:rsid w:val="00086B3F"/>
    <w:rsid w:val="000A10CF"/>
    <w:rsid w:val="000A165D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7589B"/>
    <w:rsid w:val="00185FD3"/>
    <w:rsid w:val="00191453"/>
    <w:rsid w:val="00194CCA"/>
    <w:rsid w:val="001B7750"/>
    <w:rsid w:val="001C7624"/>
    <w:rsid w:val="001D6825"/>
    <w:rsid w:val="00200879"/>
    <w:rsid w:val="0021540E"/>
    <w:rsid w:val="00232B43"/>
    <w:rsid w:val="002339B7"/>
    <w:rsid w:val="002451F2"/>
    <w:rsid w:val="00270EC2"/>
    <w:rsid w:val="002801E2"/>
    <w:rsid w:val="002A000C"/>
    <w:rsid w:val="002B6D3E"/>
    <w:rsid w:val="002E2DAC"/>
    <w:rsid w:val="002E7616"/>
    <w:rsid w:val="002F41D1"/>
    <w:rsid w:val="00324C68"/>
    <w:rsid w:val="003407AF"/>
    <w:rsid w:val="00362079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C0E87"/>
    <w:rsid w:val="004C4992"/>
    <w:rsid w:val="004C693E"/>
    <w:rsid w:val="004D3C12"/>
    <w:rsid w:val="00513154"/>
    <w:rsid w:val="00520740"/>
    <w:rsid w:val="00552045"/>
    <w:rsid w:val="005648EB"/>
    <w:rsid w:val="00596A51"/>
    <w:rsid w:val="005B08CE"/>
    <w:rsid w:val="005D2FAA"/>
    <w:rsid w:val="005F4441"/>
    <w:rsid w:val="006302EF"/>
    <w:rsid w:val="006532CA"/>
    <w:rsid w:val="00655482"/>
    <w:rsid w:val="00680EAE"/>
    <w:rsid w:val="006C1CA3"/>
    <w:rsid w:val="006D11FF"/>
    <w:rsid w:val="006E6148"/>
    <w:rsid w:val="00703688"/>
    <w:rsid w:val="007154EB"/>
    <w:rsid w:val="0071732C"/>
    <w:rsid w:val="00734343"/>
    <w:rsid w:val="00742243"/>
    <w:rsid w:val="007749D3"/>
    <w:rsid w:val="00777306"/>
    <w:rsid w:val="00791216"/>
    <w:rsid w:val="0079217D"/>
    <w:rsid w:val="00795797"/>
    <w:rsid w:val="007A26DB"/>
    <w:rsid w:val="007A71AD"/>
    <w:rsid w:val="007B4387"/>
    <w:rsid w:val="007C0430"/>
    <w:rsid w:val="007F06AD"/>
    <w:rsid w:val="007F229E"/>
    <w:rsid w:val="00812B49"/>
    <w:rsid w:val="008309B9"/>
    <w:rsid w:val="00835D12"/>
    <w:rsid w:val="0084111A"/>
    <w:rsid w:val="00842F31"/>
    <w:rsid w:val="008529D6"/>
    <w:rsid w:val="0086168E"/>
    <w:rsid w:val="00865601"/>
    <w:rsid w:val="008911AC"/>
    <w:rsid w:val="008A7042"/>
    <w:rsid w:val="008C2346"/>
    <w:rsid w:val="008D75C8"/>
    <w:rsid w:val="008E5E1A"/>
    <w:rsid w:val="008E5E4E"/>
    <w:rsid w:val="008F10CA"/>
    <w:rsid w:val="008F28A2"/>
    <w:rsid w:val="00912E34"/>
    <w:rsid w:val="00935DA8"/>
    <w:rsid w:val="0094352B"/>
    <w:rsid w:val="0094521B"/>
    <w:rsid w:val="00974163"/>
    <w:rsid w:val="00987B37"/>
    <w:rsid w:val="00987FF4"/>
    <w:rsid w:val="009965FD"/>
    <w:rsid w:val="009B2E59"/>
    <w:rsid w:val="009B41A5"/>
    <w:rsid w:val="009E054C"/>
    <w:rsid w:val="009E5598"/>
    <w:rsid w:val="009F20EB"/>
    <w:rsid w:val="00A15063"/>
    <w:rsid w:val="00A365E8"/>
    <w:rsid w:val="00A53BCA"/>
    <w:rsid w:val="00A57B4A"/>
    <w:rsid w:val="00A6672C"/>
    <w:rsid w:val="00A933E1"/>
    <w:rsid w:val="00AA1928"/>
    <w:rsid w:val="00AB1F1A"/>
    <w:rsid w:val="00AB2A3B"/>
    <w:rsid w:val="00AC0A6F"/>
    <w:rsid w:val="00B2198F"/>
    <w:rsid w:val="00B24B11"/>
    <w:rsid w:val="00B3329E"/>
    <w:rsid w:val="00B33B1E"/>
    <w:rsid w:val="00BB25FE"/>
    <w:rsid w:val="00BC079E"/>
    <w:rsid w:val="00BC631C"/>
    <w:rsid w:val="00BE5D0A"/>
    <w:rsid w:val="00C01E25"/>
    <w:rsid w:val="00C07FEB"/>
    <w:rsid w:val="00C1163B"/>
    <w:rsid w:val="00C57C49"/>
    <w:rsid w:val="00C57DBE"/>
    <w:rsid w:val="00C606B5"/>
    <w:rsid w:val="00C8722E"/>
    <w:rsid w:val="00C9133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0879"/>
    <w:rsid w:val="00D337B4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44A70"/>
    <w:rsid w:val="00E81963"/>
    <w:rsid w:val="00E833EC"/>
    <w:rsid w:val="00EB297B"/>
    <w:rsid w:val="00EB5F1A"/>
    <w:rsid w:val="00EE0C74"/>
    <w:rsid w:val="00EF376D"/>
    <w:rsid w:val="00EF67A6"/>
    <w:rsid w:val="00F06DF0"/>
    <w:rsid w:val="00F212F7"/>
    <w:rsid w:val="00F45984"/>
    <w:rsid w:val="00F47347"/>
    <w:rsid w:val="00F514EB"/>
    <w:rsid w:val="00F51F6C"/>
    <w:rsid w:val="00F62EF4"/>
    <w:rsid w:val="00F67DAC"/>
    <w:rsid w:val="00F7091A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C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biot-exp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2BA0-1857-4783-92BF-AE7B283B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20</cp:revision>
  <cp:lastPrinted>2022-04-14T07:22:00Z</cp:lastPrinted>
  <dcterms:created xsi:type="dcterms:W3CDTF">2022-05-31T05:31:00Z</dcterms:created>
  <dcterms:modified xsi:type="dcterms:W3CDTF">2022-06-02T11:26:00Z</dcterms:modified>
</cp:coreProperties>
</file>